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BBC" w:rsidRPr="00C0628C" w:rsidRDefault="001A0BBC" w:rsidP="001A0BBC">
      <w:pPr>
        <w:rPr>
          <w:rFonts w:hint="eastAsia"/>
        </w:rPr>
      </w:pPr>
      <w:r>
        <w:rPr>
          <w:rFonts w:hint="eastAsia"/>
          <w:b/>
        </w:rPr>
        <w:t xml:space="preserve">Directions: For this part, you are allowed 30 minutes to write a short essay entitled </w:t>
      </w:r>
      <w:r w:rsidR="00C0628C" w:rsidRPr="00C0628C">
        <w:rPr>
          <w:b/>
          <w:i/>
        </w:rPr>
        <w:t>T</w:t>
      </w:r>
      <w:r w:rsidR="00C0628C" w:rsidRPr="00C0628C">
        <w:rPr>
          <w:rFonts w:hint="eastAsia"/>
          <w:b/>
          <w:i/>
        </w:rPr>
        <w:t>he Impact of the Internet on Interpersonal Communication</w:t>
      </w:r>
      <w:r w:rsidR="00C0628C">
        <w:rPr>
          <w:rFonts w:hint="eastAsia"/>
        </w:rPr>
        <w:t xml:space="preserve">. </w:t>
      </w:r>
      <w:r w:rsidR="00C0628C">
        <w:t>Y</w:t>
      </w:r>
      <w:r w:rsidR="00C0628C">
        <w:rPr>
          <w:rFonts w:hint="eastAsia"/>
        </w:rPr>
        <w:t xml:space="preserve">ou essay should start with a brief description of the picture. </w:t>
      </w:r>
    </w:p>
    <w:p w:rsidR="00C33430" w:rsidRPr="00C33430" w:rsidRDefault="00C33430" w:rsidP="00C33430">
      <w:pPr>
        <w:jc w:val="center"/>
        <w:rPr>
          <w:rFonts w:hint="eastAsia"/>
          <w:b/>
        </w:rPr>
      </w:pPr>
      <w:r w:rsidRPr="00C33430">
        <w:rPr>
          <w:b/>
        </w:rPr>
        <w:t>T</w:t>
      </w:r>
      <w:r w:rsidRPr="00C33430">
        <w:rPr>
          <w:rFonts w:hint="eastAsia"/>
          <w:b/>
        </w:rPr>
        <w:t>he Impact of the Internet on Interpersonal Communication</w:t>
      </w:r>
    </w:p>
    <w:p w:rsidR="00D155EF" w:rsidRDefault="00C33430" w:rsidP="00C33430">
      <w:pPr>
        <w:ind w:firstLine="420"/>
        <w:rPr>
          <w:rFonts w:hint="eastAsia"/>
        </w:rPr>
      </w:pPr>
      <w:r>
        <w:t>A</w:t>
      </w:r>
      <w:r>
        <w:rPr>
          <w:rFonts w:hint="eastAsia"/>
        </w:rPr>
        <w:t xml:space="preserve">s is shown in the picture, </w:t>
      </w:r>
      <w:r>
        <w:t>the</w:t>
      </w:r>
      <w:r>
        <w:rPr>
          <w:rFonts w:hint="eastAsia"/>
        </w:rPr>
        <w:t xml:space="preserve"> father asks his daughter how her school was today; instead of answering him directly, the daughter tells her father to read her blog. </w:t>
      </w:r>
      <w:r>
        <w:t>T</w:t>
      </w:r>
      <w:r>
        <w:rPr>
          <w:rFonts w:hint="eastAsia"/>
        </w:rPr>
        <w:t xml:space="preserve">his little story seems somewhat funny, but it reflects </w:t>
      </w:r>
      <w:r>
        <w:t xml:space="preserve">a typical way of interpersonal communication in modern society, that is, via the </w:t>
      </w:r>
      <w:r>
        <w:rPr>
          <w:rFonts w:hint="eastAsia"/>
        </w:rPr>
        <w:t xml:space="preserve">Internet. </w:t>
      </w:r>
      <w:r>
        <w:t>O</w:t>
      </w:r>
      <w:r>
        <w:rPr>
          <w:rFonts w:hint="eastAsia"/>
        </w:rPr>
        <w:t xml:space="preserve">bviously, </w:t>
      </w:r>
      <w:r>
        <w:t>the</w:t>
      </w:r>
      <w:r>
        <w:rPr>
          <w:rFonts w:hint="eastAsia"/>
        </w:rPr>
        <w:t xml:space="preserve"> development of </w:t>
      </w:r>
      <w:r>
        <w:t>the</w:t>
      </w:r>
      <w:r>
        <w:rPr>
          <w:rFonts w:hint="eastAsia"/>
        </w:rPr>
        <w:t xml:space="preserve"> Internet has made a great impact on interpersonal communication. </w:t>
      </w:r>
    </w:p>
    <w:p w:rsidR="00C33430" w:rsidRDefault="00C33430" w:rsidP="00C33430">
      <w:pPr>
        <w:ind w:firstLine="420"/>
        <w:rPr>
          <w:rFonts w:hint="eastAsia"/>
        </w:rPr>
      </w:pPr>
      <w:r>
        <w:t>O</w:t>
      </w:r>
      <w:r>
        <w:rPr>
          <w:rFonts w:hint="eastAsia"/>
        </w:rPr>
        <w:t xml:space="preserve">n the one hand, </w:t>
      </w:r>
      <w:r>
        <w:t>the</w:t>
      </w:r>
      <w:r>
        <w:rPr>
          <w:rFonts w:hint="eastAsia"/>
        </w:rPr>
        <w:t xml:space="preserve"> Internet provides more convenient and interesting ways of communication, including blogs, emails, </w:t>
      </w:r>
      <w:proofErr w:type="gramStart"/>
      <w:r>
        <w:rPr>
          <w:rFonts w:hint="eastAsia"/>
        </w:rPr>
        <w:t>instant</w:t>
      </w:r>
      <w:proofErr w:type="gramEnd"/>
      <w:r>
        <w:rPr>
          <w:rFonts w:hint="eastAsia"/>
        </w:rPr>
        <w:t xml:space="preserve"> messengers like QQ </w:t>
      </w:r>
      <w:r>
        <w:t>and</w:t>
      </w:r>
      <w:r>
        <w:rPr>
          <w:rFonts w:hint="eastAsia"/>
        </w:rPr>
        <w:t xml:space="preserve"> MSN, which are increasingly welcomed. </w:t>
      </w:r>
      <w:r>
        <w:t>F</w:t>
      </w:r>
      <w:r>
        <w:rPr>
          <w:rFonts w:hint="eastAsia"/>
        </w:rPr>
        <w:t>or example, in many schools, teachers send and receive students</w:t>
      </w:r>
      <w:r>
        <w:t>’</w:t>
      </w:r>
      <w:r>
        <w:rPr>
          <w:rFonts w:hint="eastAsia"/>
        </w:rPr>
        <w:t xml:space="preserve"> homework by </w:t>
      </w:r>
      <w:r>
        <w:t>the</w:t>
      </w:r>
      <w:r>
        <w:rPr>
          <w:rFonts w:hint="eastAsia"/>
        </w:rPr>
        <w:t xml:space="preserve"> Internet; in many companies, colleagues communicate with each other by sending instant messages or holding video conferences. </w:t>
      </w:r>
    </w:p>
    <w:p w:rsidR="00C33430" w:rsidRDefault="00C33430" w:rsidP="00C33430">
      <w:pPr>
        <w:ind w:firstLine="420"/>
        <w:rPr>
          <w:rFonts w:hint="eastAsia"/>
        </w:rPr>
      </w:pPr>
      <w:r>
        <w:t>O</w:t>
      </w:r>
      <w:r>
        <w:rPr>
          <w:rFonts w:hint="eastAsia"/>
        </w:rPr>
        <w:t xml:space="preserve">n the other hand, the Internet brings some negative impacts on interpersonal communication. </w:t>
      </w:r>
      <w:r>
        <w:t>M</w:t>
      </w:r>
      <w:r>
        <w:rPr>
          <w:rFonts w:hint="eastAsia"/>
        </w:rPr>
        <w:t xml:space="preserve">ore people complain having lost face-to-face communicating skills. </w:t>
      </w:r>
      <w:r>
        <w:t>S</w:t>
      </w:r>
      <w:r>
        <w:rPr>
          <w:rFonts w:hint="eastAsia"/>
        </w:rPr>
        <w:t xml:space="preserve">ome people even become indifferent to each other in real life. </w:t>
      </w:r>
    </w:p>
    <w:p w:rsidR="00C33430" w:rsidRDefault="00C33430" w:rsidP="00C33430">
      <w:pPr>
        <w:ind w:firstLine="420"/>
        <w:rPr>
          <w:rFonts w:hint="eastAsia"/>
        </w:rPr>
      </w:pPr>
      <w:r>
        <w:t>F</w:t>
      </w:r>
      <w:r>
        <w:rPr>
          <w:rFonts w:hint="eastAsia"/>
        </w:rPr>
        <w:t xml:space="preserve">rom </w:t>
      </w:r>
      <w:r>
        <w:t>the</w:t>
      </w:r>
      <w:r>
        <w:rPr>
          <w:rFonts w:hint="eastAsia"/>
        </w:rPr>
        <w:t xml:space="preserve"> above-mentioned, we can safely conclude that the Internet is a double-edged sword for interpersonal communication. </w:t>
      </w:r>
      <w:r>
        <w:t>W</w:t>
      </w:r>
      <w:r>
        <w:rPr>
          <w:rFonts w:hint="eastAsia"/>
        </w:rPr>
        <w:t xml:space="preserve">e should take full advantage of </w:t>
      </w:r>
      <w:r>
        <w:t>the</w:t>
      </w:r>
      <w:r>
        <w:rPr>
          <w:rFonts w:hint="eastAsia"/>
        </w:rPr>
        <w:t xml:space="preserve"> convenience it brings, </w:t>
      </w:r>
      <w:r>
        <w:t>and</w:t>
      </w:r>
      <w:r>
        <w:rPr>
          <w:rFonts w:hint="eastAsia"/>
        </w:rPr>
        <w:t xml:space="preserve"> meanwhile avoid being immerged in it too much. </w:t>
      </w:r>
    </w:p>
    <w:p w:rsidR="001A0BBC" w:rsidRDefault="001A0BBC" w:rsidP="00C0628C">
      <w:pPr>
        <w:rPr>
          <w:rFonts w:hint="eastAsia"/>
        </w:rPr>
      </w:pPr>
    </w:p>
    <w:p w:rsidR="00C0628C" w:rsidRDefault="00C0628C" w:rsidP="00C0628C">
      <w:pPr>
        <w:rPr>
          <w:rFonts w:hint="eastAsia"/>
        </w:rPr>
      </w:pPr>
      <w:r>
        <w:t>D</w:t>
      </w:r>
      <w:r>
        <w:rPr>
          <w:rFonts w:hint="eastAsia"/>
        </w:rPr>
        <w:t xml:space="preserve">irections: For this part, you are allowed 30 minutes to write a short essay entitled </w:t>
      </w:r>
      <w:r w:rsidRPr="00C0628C">
        <w:rPr>
          <w:rFonts w:hint="eastAsia"/>
          <w:b/>
          <w:i/>
        </w:rPr>
        <w:t>The Way to Success</w:t>
      </w:r>
      <w:r>
        <w:rPr>
          <w:rFonts w:hint="eastAsia"/>
        </w:rPr>
        <w:t xml:space="preserve"> by commenting on Abraham Lincoln</w:t>
      </w:r>
      <w:r>
        <w:t>’</w:t>
      </w:r>
      <w:r>
        <w:rPr>
          <w:rFonts w:hint="eastAsia"/>
        </w:rPr>
        <w:t xml:space="preserve">s famous remark, </w:t>
      </w:r>
      <w:r>
        <w:t>“</w:t>
      </w:r>
      <w:r>
        <w:rPr>
          <w:rFonts w:hint="eastAsia"/>
        </w:rPr>
        <w:t xml:space="preserve">Give me six hours to chop down a tree, and </w:t>
      </w:r>
      <w:r>
        <w:t>I</w:t>
      </w:r>
      <w:r>
        <w:rPr>
          <w:rFonts w:hint="eastAsia"/>
        </w:rPr>
        <w:t xml:space="preserve"> will spend </w:t>
      </w:r>
      <w:r>
        <w:t>the</w:t>
      </w:r>
      <w:r>
        <w:rPr>
          <w:rFonts w:hint="eastAsia"/>
        </w:rPr>
        <w:t xml:space="preserve"> first four sharpening the axe.</w:t>
      </w:r>
      <w:r>
        <w:t>”</w:t>
      </w:r>
      <w:r>
        <w:rPr>
          <w:rFonts w:hint="eastAsia"/>
        </w:rPr>
        <w:t xml:space="preserve"> </w:t>
      </w:r>
    </w:p>
    <w:p w:rsidR="00442FD2" w:rsidRPr="00442FD2" w:rsidRDefault="00442FD2" w:rsidP="00442FD2">
      <w:pPr>
        <w:jc w:val="center"/>
        <w:rPr>
          <w:rFonts w:hint="eastAsia"/>
          <w:b/>
        </w:rPr>
      </w:pPr>
      <w:r w:rsidRPr="00442FD2">
        <w:rPr>
          <w:b/>
        </w:rPr>
        <w:t>The</w:t>
      </w:r>
      <w:r w:rsidRPr="00442FD2">
        <w:rPr>
          <w:rFonts w:hint="eastAsia"/>
          <w:b/>
        </w:rPr>
        <w:t xml:space="preserve"> Way to Success</w:t>
      </w:r>
    </w:p>
    <w:p w:rsidR="00C0628C" w:rsidRDefault="00C0628C" w:rsidP="00442FD2">
      <w:pPr>
        <w:ind w:firstLine="420"/>
        <w:rPr>
          <w:rFonts w:hint="eastAsia"/>
        </w:rPr>
      </w:pPr>
      <w:r>
        <w:t>T</w:t>
      </w:r>
      <w:r>
        <w:rPr>
          <w:rFonts w:hint="eastAsia"/>
        </w:rPr>
        <w:t xml:space="preserve">here are many ways to success, such as strong will, a passionate heart or good preparations. </w:t>
      </w:r>
      <w:r>
        <w:t>F</w:t>
      </w:r>
      <w:r>
        <w:rPr>
          <w:rFonts w:hint="eastAsia"/>
        </w:rPr>
        <w:t xml:space="preserve">rom his famous remark, </w:t>
      </w:r>
      <w:r>
        <w:t>“</w:t>
      </w:r>
      <w:r>
        <w:rPr>
          <w:rFonts w:hint="eastAsia"/>
        </w:rPr>
        <w:t xml:space="preserve">Give me six hours to chop down a tree, and </w:t>
      </w:r>
      <w:r>
        <w:t>I</w:t>
      </w:r>
      <w:r>
        <w:rPr>
          <w:rFonts w:hint="eastAsia"/>
        </w:rPr>
        <w:t xml:space="preserve"> will spend </w:t>
      </w:r>
      <w:r>
        <w:t>the</w:t>
      </w:r>
      <w:r>
        <w:rPr>
          <w:rFonts w:hint="eastAsia"/>
        </w:rPr>
        <w:t xml:space="preserve"> first four sharpening </w:t>
      </w:r>
      <w:r>
        <w:t>the</w:t>
      </w:r>
      <w:r>
        <w:rPr>
          <w:rFonts w:hint="eastAsia"/>
        </w:rPr>
        <w:t xml:space="preserve"> axe</w:t>
      </w:r>
      <w:r>
        <w:t>”</w:t>
      </w:r>
      <w:r>
        <w:rPr>
          <w:rFonts w:hint="eastAsia"/>
        </w:rPr>
        <w:t xml:space="preserve"> we can see that for Abraham Lincoln, the way to success is to make full preparations. </w:t>
      </w:r>
    </w:p>
    <w:p w:rsidR="00C0628C" w:rsidRDefault="00C0628C" w:rsidP="00442FD2">
      <w:pPr>
        <w:ind w:firstLine="420"/>
        <w:rPr>
          <w:rFonts w:hint="eastAsia"/>
        </w:rPr>
      </w:pPr>
      <w:r>
        <w:t>I</w:t>
      </w:r>
      <w:r>
        <w:rPr>
          <w:rFonts w:hint="eastAsia"/>
        </w:rPr>
        <w:t xml:space="preserve"> am firmly supportive of Abraham </w:t>
      </w:r>
      <w:r>
        <w:t>Lincoln’s</w:t>
      </w:r>
      <w:r>
        <w:rPr>
          <w:rFonts w:hint="eastAsia"/>
        </w:rPr>
        <w:t xml:space="preserve"> view that good preparations lead to success. </w:t>
      </w:r>
      <w:r>
        <w:t>S</w:t>
      </w:r>
      <w:r>
        <w:rPr>
          <w:rFonts w:hint="eastAsia"/>
        </w:rPr>
        <w:t xml:space="preserve">uccess never comes to us accidentally, but as a result of careful planning </w:t>
      </w:r>
      <w:r>
        <w:t>and</w:t>
      </w:r>
      <w:r>
        <w:rPr>
          <w:rFonts w:hint="eastAsia"/>
        </w:rPr>
        <w:t xml:space="preserve"> preparing. </w:t>
      </w:r>
      <w:r>
        <w:t>H</w:t>
      </w:r>
      <w:r>
        <w:rPr>
          <w:rFonts w:hint="eastAsia"/>
        </w:rPr>
        <w:t xml:space="preserve">aving our goal set, we have a clear idea about how to fulfill it. </w:t>
      </w:r>
      <w:r>
        <w:t>W</w:t>
      </w:r>
      <w:r>
        <w:rPr>
          <w:rFonts w:hint="eastAsia"/>
        </w:rPr>
        <w:t xml:space="preserve">ithout elaborate preparations, many of our efforts would be wasted and we should most probably end up in failure. </w:t>
      </w:r>
    </w:p>
    <w:p w:rsidR="00C0628C" w:rsidRDefault="00C0628C" w:rsidP="00442FD2">
      <w:pPr>
        <w:ind w:firstLine="420"/>
        <w:rPr>
          <w:rFonts w:hint="eastAsia"/>
        </w:rPr>
      </w:pPr>
      <w:r>
        <w:t>E</w:t>
      </w:r>
      <w:r>
        <w:rPr>
          <w:rFonts w:hint="eastAsia"/>
        </w:rPr>
        <w:t xml:space="preserve">xamples that adequate preparations help people succeed can be found everywhere. </w:t>
      </w:r>
      <w:r>
        <w:t>W</w:t>
      </w:r>
      <w:r>
        <w:rPr>
          <w:rFonts w:hint="eastAsia"/>
        </w:rPr>
        <w:t xml:space="preserve">orkers who spend days learning the technique of operating </w:t>
      </w:r>
      <w:r>
        <w:t>the</w:t>
      </w:r>
      <w:r>
        <w:rPr>
          <w:rFonts w:hint="eastAsia"/>
        </w:rPr>
        <w:t xml:space="preserve"> machines beforehand can produce qualified goods in a quicker way. </w:t>
      </w:r>
      <w:r>
        <w:t>I</w:t>
      </w:r>
      <w:r>
        <w:rPr>
          <w:rFonts w:hint="eastAsia"/>
        </w:rPr>
        <w:t xml:space="preserve">nterviewees researching thoroughly </w:t>
      </w:r>
      <w:r>
        <w:t>the</w:t>
      </w:r>
      <w:r>
        <w:rPr>
          <w:rFonts w:hint="eastAsia"/>
        </w:rPr>
        <w:t xml:space="preserve"> company and the specific job before </w:t>
      </w:r>
      <w:r>
        <w:t>the</w:t>
      </w:r>
      <w:r>
        <w:rPr>
          <w:rFonts w:hint="eastAsia"/>
        </w:rPr>
        <w:t xml:space="preserve"> interviews are more likely to pass </w:t>
      </w:r>
      <w:r>
        <w:t>the</w:t>
      </w:r>
      <w:r>
        <w:rPr>
          <w:rFonts w:hint="eastAsia"/>
        </w:rPr>
        <w:t xml:space="preserve"> interview and get the offer. </w:t>
      </w:r>
    </w:p>
    <w:p w:rsidR="00D05770" w:rsidRDefault="00D05770" w:rsidP="00442FD2">
      <w:pPr>
        <w:ind w:firstLine="420"/>
        <w:rPr>
          <w:rFonts w:hint="eastAsia"/>
        </w:rPr>
      </w:pPr>
    </w:p>
    <w:p w:rsidR="00D05770" w:rsidRDefault="00D05770" w:rsidP="00442FD2">
      <w:pPr>
        <w:ind w:firstLine="420"/>
        <w:rPr>
          <w:rFonts w:hint="eastAsia"/>
        </w:rPr>
      </w:pPr>
      <w:r>
        <w:rPr>
          <w:rFonts w:hint="eastAsia"/>
        </w:rPr>
        <w:t>预测试题</w:t>
      </w:r>
    </w:p>
    <w:p w:rsidR="00D05770" w:rsidRDefault="00D05770" w:rsidP="00D0577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Electronic Waste </w:t>
      </w:r>
    </w:p>
    <w:p w:rsidR="00E2300C" w:rsidRDefault="00E2300C" w:rsidP="00E2300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电子产品给人们带来了便利</w:t>
      </w:r>
    </w:p>
    <w:p w:rsidR="00E2300C" w:rsidRDefault="00E2300C" w:rsidP="00E2300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也带来了电子废弃物问题</w:t>
      </w:r>
    </w:p>
    <w:p w:rsidR="00E2300C" w:rsidRDefault="00E2300C" w:rsidP="00E2300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应如何解决这一问题</w:t>
      </w:r>
    </w:p>
    <w:p w:rsidR="00D05770" w:rsidRDefault="00D05770" w:rsidP="00D0577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Online Learning</w:t>
      </w:r>
    </w:p>
    <w:p w:rsidR="00E2300C" w:rsidRDefault="00E2300C" w:rsidP="00E2300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网上学习比较普遍</w:t>
      </w:r>
    </w:p>
    <w:p w:rsidR="00E2300C" w:rsidRDefault="00E2300C" w:rsidP="00E2300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产生这种现象的原因</w:t>
      </w:r>
    </w:p>
    <w:p w:rsidR="00E2300C" w:rsidRDefault="00E2300C" w:rsidP="00E2300C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这种现象可能带来的影响</w:t>
      </w:r>
    </w:p>
    <w:p w:rsidR="00D05770" w:rsidRDefault="00D05770" w:rsidP="00D0577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Children Obesity</w:t>
      </w:r>
    </w:p>
    <w:p w:rsidR="00E2300C" w:rsidRDefault="00E2300C" w:rsidP="00E2300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学生的肥胖问题日益严重</w:t>
      </w:r>
    </w:p>
    <w:p w:rsidR="00E2300C" w:rsidRDefault="00E2300C" w:rsidP="00E2300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这一现象产生的原因</w:t>
      </w:r>
    </w:p>
    <w:p w:rsidR="00E2300C" w:rsidRDefault="00E2300C" w:rsidP="00E2300C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应如何改变这一现象</w:t>
      </w:r>
    </w:p>
    <w:p w:rsidR="00D05770" w:rsidRDefault="00E2300C" w:rsidP="00D0577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Low-Carbon Lifestyle</w:t>
      </w:r>
    </w:p>
    <w:p w:rsidR="00E2300C" w:rsidRDefault="00E2300C" w:rsidP="00E2300C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目前低碳生活成为一种流行</w:t>
      </w:r>
    </w:p>
    <w:p w:rsidR="00E2300C" w:rsidRDefault="00E2300C" w:rsidP="00E2300C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低碳生活指的是</w:t>
      </w:r>
      <w:r>
        <w:t>……</w:t>
      </w:r>
    </w:p>
    <w:p w:rsidR="00E2300C" w:rsidRDefault="00E2300C" w:rsidP="00E2300C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作为大学生我应该怎么做</w:t>
      </w:r>
    </w:p>
    <w:p w:rsidR="00E2300C" w:rsidRDefault="00E2300C" w:rsidP="00D0577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Honesty</w:t>
      </w:r>
    </w:p>
    <w:p w:rsidR="00E2300C" w:rsidRDefault="00E2300C" w:rsidP="00E2300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目前社会上有很多不讲诚信的现象</w:t>
      </w:r>
    </w:p>
    <w:p w:rsidR="00E2300C" w:rsidRDefault="00E2300C" w:rsidP="00E2300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出现这些现象的原因和影响</w:t>
      </w:r>
    </w:p>
    <w:p w:rsidR="00E2300C" w:rsidRDefault="00E2300C" w:rsidP="00E2300C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为了改变这种状况，我认为</w:t>
      </w:r>
      <w:r>
        <w:t>……</w:t>
      </w:r>
    </w:p>
    <w:p w:rsidR="00E2300C" w:rsidRDefault="00E2300C" w:rsidP="00D0577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Protect Children from Porn Online</w:t>
      </w:r>
    </w:p>
    <w:p w:rsidR="00E2300C" w:rsidRDefault="00E2300C" w:rsidP="00E2300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目前网络黄色信息泛滥</w:t>
      </w:r>
    </w:p>
    <w:p w:rsidR="00E2300C" w:rsidRDefault="00E2300C" w:rsidP="00E2300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对青少年的危害</w:t>
      </w:r>
    </w:p>
    <w:p w:rsidR="00E2300C" w:rsidRDefault="00E2300C" w:rsidP="00E2300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应如何解决这一问题</w:t>
      </w:r>
    </w:p>
    <w:p w:rsidR="00E2300C" w:rsidRDefault="00E2300C" w:rsidP="00D0577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ay No to Plagiarism</w:t>
      </w:r>
    </w:p>
    <w:p w:rsidR="00E2300C" w:rsidRDefault="00E2300C" w:rsidP="00E2300C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目前不少人在写论文时抄袭</w:t>
      </w:r>
    </w:p>
    <w:p w:rsidR="00E2300C" w:rsidRDefault="00E2300C" w:rsidP="00E2300C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这种现象带来的不良影响</w:t>
      </w:r>
    </w:p>
    <w:p w:rsidR="00E2300C" w:rsidRDefault="00E2300C" w:rsidP="00E2300C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应如何杜绝这种现象</w:t>
      </w:r>
    </w:p>
    <w:p w:rsidR="00E2300C" w:rsidRDefault="00E2300C" w:rsidP="00D0577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uspend Schooling to Work</w:t>
      </w:r>
    </w:p>
    <w:p w:rsidR="00E2300C" w:rsidRDefault="00E2300C" w:rsidP="00E2300C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目前有些大学生申请休学一年到校外打工</w:t>
      </w:r>
    </w:p>
    <w:p w:rsidR="00E2300C" w:rsidRDefault="00E2300C" w:rsidP="00E2300C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出现这一现象的原因是</w:t>
      </w:r>
      <w:r>
        <w:t>……</w:t>
      </w:r>
    </w:p>
    <w:p w:rsidR="00E2300C" w:rsidRDefault="00E2300C" w:rsidP="00E2300C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你对此的看法</w:t>
      </w:r>
    </w:p>
    <w:p w:rsidR="00E2300C" w:rsidRDefault="00E2300C" w:rsidP="00D0577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Gossip Online</w:t>
      </w:r>
    </w:p>
    <w:p w:rsidR="00E2300C" w:rsidRDefault="00F16052" w:rsidP="00F1605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目前网上造谣屡见不鲜</w:t>
      </w:r>
    </w:p>
    <w:p w:rsidR="00F16052" w:rsidRDefault="00F16052" w:rsidP="00F1605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出现这种现象的原因</w:t>
      </w:r>
    </w:p>
    <w:p w:rsidR="00F16052" w:rsidRDefault="00F16052" w:rsidP="00F1605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应如何杜绝这种现象</w:t>
      </w:r>
    </w:p>
    <w:p w:rsidR="00E2300C" w:rsidRDefault="00E2300C" w:rsidP="00D0577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tudents Running an Online Shop</w:t>
      </w:r>
    </w:p>
    <w:p w:rsidR="00E2300C" w:rsidRDefault="00F16052" w:rsidP="00F16052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现在不少大学生网上开店</w:t>
      </w:r>
    </w:p>
    <w:p w:rsidR="00F16052" w:rsidRDefault="00F16052" w:rsidP="00F16052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对此有人支持，有人反对</w:t>
      </w:r>
    </w:p>
    <w:p w:rsidR="00F16052" w:rsidRDefault="00F16052" w:rsidP="00F1605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你的看法</w:t>
      </w:r>
      <w:bookmarkStart w:id="0" w:name="_GoBack"/>
      <w:bookmarkEnd w:id="0"/>
    </w:p>
    <w:sectPr w:rsidR="00F160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28C"/>
    <w:multiLevelType w:val="hybridMultilevel"/>
    <w:tmpl w:val="D11CA1D8"/>
    <w:lvl w:ilvl="0" w:tplc="65BC6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0A5DDF"/>
    <w:multiLevelType w:val="hybridMultilevel"/>
    <w:tmpl w:val="7C16C492"/>
    <w:lvl w:ilvl="0" w:tplc="10D651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9EC165E"/>
    <w:multiLevelType w:val="hybridMultilevel"/>
    <w:tmpl w:val="06BA90EE"/>
    <w:lvl w:ilvl="0" w:tplc="DA1CF5F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D530446"/>
    <w:multiLevelType w:val="hybridMultilevel"/>
    <w:tmpl w:val="471EAFA4"/>
    <w:lvl w:ilvl="0" w:tplc="5FD029A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6284C13"/>
    <w:multiLevelType w:val="hybridMultilevel"/>
    <w:tmpl w:val="FEB635C4"/>
    <w:lvl w:ilvl="0" w:tplc="3B78E35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1B02D8B"/>
    <w:multiLevelType w:val="hybridMultilevel"/>
    <w:tmpl w:val="4552EC52"/>
    <w:lvl w:ilvl="0" w:tplc="70AC04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3139E4"/>
    <w:multiLevelType w:val="hybridMultilevel"/>
    <w:tmpl w:val="9E6AC636"/>
    <w:lvl w:ilvl="0" w:tplc="2FA8C22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D2379FE"/>
    <w:multiLevelType w:val="hybridMultilevel"/>
    <w:tmpl w:val="3626C514"/>
    <w:lvl w:ilvl="0" w:tplc="FCEEE29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59DC0A93"/>
    <w:multiLevelType w:val="hybridMultilevel"/>
    <w:tmpl w:val="86DC2178"/>
    <w:lvl w:ilvl="0" w:tplc="872C46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5C5D17B7"/>
    <w:multiLevelType w:val="hybridMultilevel"/>
    <w:tmpl w:val="3F528B32"/>
    <w:lvl w:ilvl="0" w:tplc="4120E45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B1B102B"/>
    <w:multiLevelType w:val="hybridMultilevel"/>
    <w:tmpl w:val="67ACB48E"/>
    <w:lvl w:ilvl="0" w:tplc="436AB4B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30"/>
    <w:rsid w:val="001A0BBC"/>
    <w:rsid w:val="00442FD2"/>
    <w:rsid w:val="00C0628C"/>
    <w:rsid w:val="00C33430"/>
    <w:rsid w:val="00D05770"/>
    <w:rsid w:val="00D155EF"/>
    <w:rsid w:val="00E2300C"/>
    <w:rsid w:val="00F1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77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7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28935-FA5E-4811-9DE1-666F59FE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04</Words>
  <Characters>2877</Characters>
  <Application>Microsoft Office Word</Application>
  <DocSecurity>0</DocSecurity>
  <Lines>23</Lines>
  <Paragraphs>6</Paragraphs>
  <ScaleCrop>false</ScaleCrop>
  <Company>Microsoft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2-11-18T08:57:00Z</dcterms:created>
  <dcterms:modified xsi:type="dcterms:W3CDTF">2012-11-18T09:29:00Z</dcterms:modified>
</cp:coreProperties>
</file>